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·少儿版  十万个为什么  日常生活  军事科学</w:t>
      </w:r>
    </w:p>
    <w:p>
      <w:r>
        <w:t>作者：李功一编辑</w:t>
      </w:r>
    </w:p>
    <w:p>
      <w:r>
        <w:t>出版社：长春：吉林美术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21世纪·少儿版  十万个为什么  日常生活  军事科学 评论地址：https://www.jiaokey.com/book/detail/1049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